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8E17A" w14:textId="485B2331" w:rsidR="002231AB" w:rsidRDefault="005205E4" w:rsidP="00AB0FD6">
      <w:pPr>
        <w:ind w:left="2160" w:firstLine="720"/>
        <w:rPr>
          <w:b/>
          <w:i/>
          <w:noProof/>
        </w:rPr>
      </w:pPr>
      <w:bookmarkStart w:id="0" w:name="_GoBack"/>
      <w:bookmarkEnd w:id="0"/>
      <w:r w:rsidRPr="00707421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EF14512" wp14:editId="7380805C">
            <wp:simplePos x="0" y="0"/>
            <wp:positionH relativeFrom="column">
              <wp:posOffset>5391150</wp:posOffset>
            </wp:positionH>
            <wp:positionV relativeFrom="paragraph">
              <wp:posOffset>-271780</wp:posOffset>
            </wp:positionV>
            <wp:extent cx="1422400" cy="665480"/>
            <wp:effectExtent l="0" t="0" r="6350" b="1270"/>
            <wp:wrapNone/>
            <wp:docPr id="1" name="Picture 1" descr="cid:494AEC30-44A9-43AA-B29F-7E205CE0CE8D@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94AEC30-44A9-43AA-B29F-7E205CE0CE8D@local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421">
        <w:rPr>
          <w:b/>
          <w:i/>
          <w:noProof/>
        </w:rPr>
        <w:drawing>
          <wp:anchor distT="0" distB="0" distL="114300" distR="114300" simplePos="0" relativeHeight="251658240" behindDoc="1" locked="0" layoutInCell="1" allowOverlap="1" wp14:anchorId="6B76C6A2" wp14:editId="25DC5E94">
            <wp:simplePos x="0" y="0"/>
            <wp:positionH relativeFrom="column">
              <wp:posOffset>25400</wp:posOffset>
            </wp:positionH>
            <wp:positionV relativeFrom="paragraph">
              <wp:posOffset>-284480</wp:posOffset>
            </wp:positionV>
            <wp:extent cx="1003300" cy="962660"/>
            <wp:effectExtent l="0" t="0" r="635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ureen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FD6">
        <w:rPr>
          <w:sz w:val="36"/>
          <w:szCs w:val="36"/>
        </w:rPr>
        <w:t xml:space="preserve">   </w:t>
      </w:r>
      <w:r w:rsidR="00AB0FD6" w:rsidRPr="00707421">
        <w:rPr>
          <w:b/>
          <w:sz w:val="36"/>
          <w:szCs w:val="36"/>
        </w:rPr>
        <w:t>Fall 2014 PTA Workshops</w:t>
      </w:r>
      <w:r w:rsidR="00AB0FD6" w:rsidRPr="00707421">
        <w:rPr>
          <w:b/>
          <w:i/>
          <w:noProof/>
        </w:rPr>
        <w:t xml:space="preserve"> </w:t>
      </w:r>
    </w:p>
    <w:p w14:paraId="638A5607" w14:textId="6034101D" w:rsidR="008E5CDD" w:rsidRPr="00707421" w:rsidRDefault="008E5CDD" w:rsidP="00AB0FD6">
      <w:pPr>
        <w:ind w:left="2160" w:firstLine="720"/>
        <w:rPr>
          <w:b/>
          <w:sz w:val="28"/>
          <w:szCs w:val="28"/>
        </w:rPr>
      </w:pPr>
    </w:p>
    <w:p w14:paraId="4D13437A" w14:textId="6A87800A" w:rsidR="00BE2F8B" w:rsidRPr="002231AB" w:rsidRDefault="002231AB" w:rsidP="005205E4">
      <w:pPr>
        <w:ind w:left="1440" w:firstLine="720"/>
        <w:rPr>
          <w:b/>
        </w:rPr>
      </w:pPr>
      <w:r>
        <w:rPr>
          <w:b/>
        </w:rPr>
        <w:t>DATE</w:t>
      </w:r>
      <w:r w:rsidRPr="002231AB">
        <w:rPr>
          <w:b/>
        </w:rPr>
        <w:t xml:space="preserve">: </w:t>
      </w:r>
      <w:r w:rsidR="00AB0FD6" w:rsidRPr="002231AB">
        <w:rPr>
          <w:b/>
        </w:rPr>
        <w:t>Wednesday, September 10th</w:t>
      </w:r>
    </w:p>
    <w:p w14:paraId="60145E19" w14:textId="6B480108" w:rsidR="00BE2F8B" w:rsidRPr="00097784" w:rsidRDefault="00BE2F8B" w:rsidP="005205E4">
      <w:pPr>
        <w:ind w:left="1440" w:firstLine="720"/>
        <w:rPr>
          <w:b/>
        </w:rPr>
      </w:pPr>
      <w:r w:rsidRPr="00097784">
        <w:rPr>
          <w:b/>
        </w:rPr>
        <w:t>LOCATION: National University, 3390 Harbor Blvd., Costa Mesa</w:t>
      </w:r>
    </w:p>
    <w:p w14:paraId="04DD165F" w14:textId="796D377F" w:rsidR="00BE2F8B" w:rsidRPr="002D59C4" w:rsidRDefault="00252C44" w:rsidP="005205E4">
      <w:pPr>
        <w:jc w:val="center"/>
      </w:pPr>
      <w:r>
        <w:rPr>
          <w:b/>
        </w:rPr>
        <w:t xml:space="preserve"> </w:t>
      </w:r>
      <w:r w:rsidR="00BE2F8B" w:rsidRPr="00097784">
        <w:rPr>
          <w:b/>
        </w:rPr>
        <w:t xml:space="preserve">COST: </w:t>
      </w:r>
      <w:r w:rsidR="00BE2F8B" w:rsidRPr="00B41C9D">
        <w:rPr>
          <w:b/>
        </w:rPr>
        <w:t xml:space="preserve">Early Registration </w:t>
      </w:r>
      <w:r w:rsidR="008E5CDD">
        <w:rPr>
          <w:b/>
        </w:rPr>
        <w:t>Fee: $10 PER PERSON</w:t>
      </w:r>
      <w:r w:rsidR="00BE2F8B">
        <w:rPr>
          <w:b/>
        </w:rPr>
        <w:t xml:space="preserve"> </w:t>
      </w:r>
      <w:r w:rsidR="00BE2F8B" w:rsidRPr="00B41C9D">
        <w:rPr>
          <w:b/>
        </w:rPr>
        <w:t>(no refunds)</w:t>
      </w:r>
    </w:p>
    <w:p w14:paraId="30AFF5EE" w14:textId="77777777" w:rsidR="00BE2F8B" w:rsidRPr="00707421" w:rsidRDefault="00BE2F8B" w:rsidP="00BE2F8B">
      <w:pPr>
        <w:rPr>
          <w:b/>
          <w:sz w:val="16"/>
          <w:szCs w:val="16"/>
        </w:rPr>
      </w:pPr>
    </w:p>
    <w:p w14:paraId="321205AB" w14:textId="77777777" w:rsidR="0045263F" w:rsidRDefault="00BE2F8B" w:rsidP="00BE2F8B">
      <w:pPr>
        <w:rPr>
          <w:b/>
        </w:rPr>
      </w:pPr>
      <w:r w:rsidRPr="008E5CDD">
        <w:rPr>
          <w:b/>
        </w:rPr>
        <w:t xml:space="preserve">Early Registration Deadline: THURSDAY, </w:t>
      </w:r>
      <w:r w:rsidR="0045263F">
        <w:rPr>
          <w:b/>
        </w:rPr>
        <w:t>September 4</w:t>
      </w:r>
      <w:r w:rsidR="0045263F" w:rsidRPr="0045263F">
        <w:rPr>
          <w:b/>
          <w:vertAlign w:val="superscript"/>
        </w:rPr>
        <w:t>th</w:t>
      </w:r>
    </w:p>
    <w:p w14:paraId="1C9509EE" w14:textId="77777777" w:rsidR="00BE2F8B" w:rsidRDefault="008E5CDD" w:rsidP="00BE2F8B">
      <w:pPr>
        <w:rPr>
          <w:i/>
        </w:rPr>
      </w:pPr>
      <w:r>
        <w:rPr>
          <w:i/>
        </w:rPr>
        <w:t xml:space="preserve">Fourth District PTA must receive your registration form </w:t>
      </w:r>
      <w:r w:rsidRPr="008E5CDD">
        <w:rPr>
          <w:i/>
          <w:u w:val="single"/>
        </w:rPr>
        <w:t>and</w:t>
      </w:r>
      <w:r>
        <w:rPr>
          <w:i/>
        </w:rPr>
        <w:t xml:space="preserve"> payment on or before</w:t>
      </w:r>
      <w:r w:rsidR="00BE2F8B">
        <w:rPr>
          <w:i/>
        </w:rPr>
        <w:t xml:space="preserve"> this date to be eligible for the early registration fee.</w:t>
      </w:r>
      <w:r>
        <w:rPr>
          <w:i/>
        </w:rPr>
        <w:t xml:space="preserve">  Please allow time, if mailing.</w:t>
      </w:r>
    </w:p>
    <w:p w14:paraId="1CAABF0A" w14:textId="77777777" w:rsidR="00BE2F8B" w:rsidRPr="00707421" w:rsidRDefault="00BE2F8B" w:rsidP="00BE2F8B">
      <w:pPr>
        <w:rPr>
          <w:i/>
          <w:sz w:val="16"/>
          <w:szCs w:val="16"/>
        </w:rPr>
      </w:pPr>
    </w:p>
    <w:p w14:paraId="5D6F925C" w14:textId="77777777" w:rsidR="00BE2F8B" w:rsidRDefault="00BE2F8B" w:rsidP="00BE2F8B">
      <w:pPr>
        <w:rPr>
          <w:i/>
        </w:rPr>
      </w:pPr>
      <w:r>
        <w:rPr>
          <w:b/>
        </w:rPr>
        <w:t xml:space="preserve">All </w:t>
      </w:r>
      <w:r w:rsidRPr="00B41C9D">
        <w:rPr>
          <w:b/>
        </w:rPr>
        <w:t>Late Registration</w:t>
      </w:r>
      <w:r>
        <w:rPr>
          <w:b/>
        </w:rPr>
        <w:t>s or a</w:t>
      </w:r>
      <w:r w:rsidRPr="00B41C9D">
        <w:rPr>
          <w:b/>
        </w:rPr>
        <w:t>t th</w:t>
      </w:r>
      <w:r>
        <w:rPr>
          <w:b/>
        </w:rPr>
        <w:t>e d</w:t>
      </w:r>
      <w:r w:rsidRPr="00B41C9D">
        <w:rPr>
          <w:b/>
        </w:rPr>
        <w:t>oor</w:t>
      </w:r>
      <w:r>
        <w:rPr>
          <w:b/>
        </w:rPr>
        <w:t xml:space="preserve"> payments</w:t>
      </w:r>
      <w:r w:rsidRPr="00B41C9D">
        <w:rPr>
          <w:b/>
        </w:rPr>
        <w:t xml:space="preserve">:  $20 per person </w:t>
      </w:r>
    </w:p>
    <w:p w14:paraId="1C4EC850" w14:textId="77777777" w:rsidR="00BE2F8B" w:rsidRPr="007A4678" w:rsidRDefault="00BE2F8B" w:rsidP="00BE2F8B">
      <w:pPr>
        <w:rPr>
          <w:b/>
        </w:rPr>
      </w:pPr>
      <w:r>
        <w:rPr>
          <w:i/>
        </w:rPr>
        <w:t>Walk-in registrations will be accepted only if there is space.  Handouts are not guaranteed.</w:t>
      </w:r>
    </w:p>
    <w:p w14:paraId="5327E29F" w14:textId="77777777" w:rsidR="00707421" w:rsidRPr="00523FD3" w:rsidRDefault="00707421" w:rsidP="00707421">
      <w:r w:rsidRPr="00523FD3">
        <w:t xml:space="preserve">Note: You may attend sessions in the morning and in the evening for the same fee.  </w:t>
      </w:r>
    </w:p>
    <w:p w14:paraId="4EF56B9B" w14:textId="428BB969" w:rsidR="00523FD3" w:rsidRDefault="00523FD3" w:rsidP="00BE2F8B">
      <w:pPr>
        <w:rPr>
          <w:i/>
        </w:rPr>
      </w:pPr>
      <w:r>
        <w:t xml:space="preserve">    </w:t>
      </w:r>
    </w:p>
    <w:p w14:paraId="382DE942" w14:textId="77777777" w:rsidR="008E5CDD" w:rsidRDefault="00BE2F8B" w:rsidP="008E5CDD">
      <w:pPr>
        <w:jc w:val="center"/>
        <w:rPr>
          <w:b/>
        </w:rPr>
      </w:pPr>
      <w:r>
        <w:rPr>
          <w:b/>
        </w:rPr>
        <w:t>REGISTRATION PROCEDURES</w:t>
      </w:r>
    </w:p>
    <w:p w14:paraId="52015094" w14:textId="77777777" w:rsidR="00BE2F8B" w:rsidRPr="00707421" w:rsidRDefault="00BE2F8B" w:rsidP="00BE2F8B">
      <w:pPr>
        <w:rPr>
          <w:b/>
          <w:sz w:val="16"/>
          <w:szCs w:val="16"/>
        </w:rPr>
      </w:pPr>
    </w:p>
    <w:p w14:paraId="177D0E04" w14:textId="77777777" w:rsidR="00BE2F8B" w:rsidRDefault="00BE2F8B" w:rsidP="00BE2F8B">
      <w:pPr>
        <w:pStyle w:val="ListParagraph"/>
        <w:numPr>
          <w:ilvl w:val="0"/>
          <w:numId w:val="1"/>
        </w:numPr>
        <w:rPr>
          <w:b/>
          <w:i/>
        </w:rPr>
      </w:pPr>
      <w:r w:rsidRPr="005B7FE2">
        <w:rPr>
          <w:b/>
        </w:rPr>
        <w:t xml:space="preserve">Online at </w:t>
      </w:r>
      <w:hyperlink r:id="rId12" w:history="1">
        <w:r w:rsidRPr="00761511">
          <w:rPr>
            <w:rStyle w:val="Hyperlink"/>
            <w:b/>
          </w:rPr>
          <w:t>www.fourthdistrictpta.org</w:t>
        </w:r>
      </w:hyperlink>
      <w:r>
        <w:rPr>
          <w:b/>
        </w:rPr>
        <w:t xml:space="preserve">.  </w:t>
      </w:r>
      <w:r w:rsidR="008E5CDD" w:rsidRPr="008E5CDD">
        <w:rPr>
          <w:b/>
          <w:i/>
        </w:rPr>
        <w:t xml:space="preserve">Payment must be made with a credit card.  </w:t>
      </w:r>
      <w:r w:rsidRPr="008E5CDD">
        <w:rPr>
          <w:b/>
          <w:i/>
        </w:rPr>
        <w:t xml:space="preserve">Payments may be made via PayPal.  </w:t>
      </w:r>
    </w:p>
    <w:p w14:paraId="338F7789" w14:textId="77777777" w:rsidR="00BE2F8B" w:rsidRDefault="00BE2F8B" w:rsidP="00BE2F8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rint and mail </w:t>
      </w:r>
      <w:r w:rsidR="008E5CDD">
        <w:rPr>
          <w:b/>
        </w:rPr>
        <w:t xml:space="preserve">or deliver </w:t>
      </w:r>
      <w:r>
        <w:rPr>
          <w:b/>
        </w:rPr>
        <w:t>the completed form with your payment to</w:t>
      </w:r>
      <w:r w:rsidR="008E5CDD">
        <w:rPr>
          <w:b/>
        </w:rPr>
        <w:t>:</w:t>
      </w:r>
    </w:p>
    <w:p w14:paraId="18A8AFAD" w14:textId="7FAFE24F" w:rsidR="00BE2F8B" w:rsidRPr="00097784" w:rsidRDefault="00BE2F8B" w:rsidP="00707421">
      <w:pPr>
        <w:ind w:left="360"/>
        <w:jc w:val="center"/>
        <w:rPr>
          <w:rFonts w:ascii="Arial" w:hAnsi="Arial"/>
          <w:b/>
          <w:color w:val="0000FF"/>
        </w:rPr>
      </w:pPr>
      <w:r w:rsidRPr="00097784">
        <w:rPr>
          <w:rFonts w:ascii="Arial" w:hAnsi="Arial"/>
          <w:b/>
          <w:color w:val="0000FF"/>
        </w:rPr>
        <w:t>Fourth Distric</w:t>
      </w:r>
      <w:r w:rsidR="00707421">
        <w:rPr>
          <w:rFonts w:ascii="Arial" w:hAnsi="Arial"/>
          <w:b/>
          <w:color w:val="0000FF"/>
        </w:rPr>
        <w:t xml:space="preserve">t PTA, 1520 Brookhollow Drive, </w:t>
      </w:r>
      <w:r w:rsidRPr="00097784">
        <w:rPr>
          <w:rFonts w:ascii="Arial" w:hAnsi="Arial"/>
          <w:b/>
          <w:color w:val="0000FF"/>
        </w:rPr>
        <w:t>#40, Santa Ana, CA 92705</w:t>
      </w:r>
    </w:p>
    <w:p w14:paraId="7593420C" w14:textId="58930634" w:rsidR="00707421" w:rsidRDefault="00BE2F8B" w:rsidP="00707421">
      <w:pPr>
        <w:jc w:val="center"/>
        <w:rPr>
          <w:rFonts w:ascii="Arial" w:hAnsi="Arial"/>
          <w:b/>
        </w:rPr>
      </w:pPr>
      <w:r w:rsidRPr="00097784">
        <w:rPr>
          <w:rFonts w:ascii="Arial" w:hAnsi="Arial"/>
          <w:b/>
        </w:rPr>
        <w:t>714-241-0495</w:t>
      </w:r>
      <w:r w:rsidR="00707421">
        <w:rPr>
          <w:rFonts w:ascii="Arial" w:hAnsi="Arial"/>
          <w:b/>
        </w:rPr>
        <w:t xml:space="preserve"> *</w:t>
      </w:r>
      <w:r w:rsidR="00707421" w:rsidRPr="00707421">
        <w:rPr>
          <w:rFonts w:ascii="Arial" w:hAnsi="Arial"/>
          <w:b/>
        </w:rPr>
        <w:t xml:space="preserve"> </w:t>
      </w:r>
      <w:r w:rsidR="00707421" w:rsidRPr="00097784">
        <w:rPr>
          <w:rFonts w:ascii="Arial" w:hAnsi="Arial"/>
          <w:b/>
        </w:rPr>
        <w:t>Ho</w:t>
      </w:r>
      <w:r w:rsidR="00707421">
        <w:rPr>
          <w:rFonts w:ascii="Arial" w:hAnsi="Arial"/>
          <w:b/>
        </w:rPr>
        <w:t>urs: Monday-Thursday 9:30 to 2:0</w:t>
      </w:r>
      <w:r w:rsidR="00707421" w:rsidRPr="00097784">
        <w:rPr>
          <w:rFonts w:ascii="Arial" w:hAnsi="Arial"/>
          <w:b/>
        </w:rPr>
        <w:t>0</w:t>
      </w:r>
      <w:r w:rsidR="00707421">
        <w:rPr>
          <w:rFonts w:ascii="Arial" w:hAnsi="Arial"/>
          <w:b/>
        </w:rPr>
        <w:t xml:space="preserve"> *</w:t>
      </w:r>
      <w:r w:rsidR="00707421" w:rsidRPr="00707421">
        <w:rPr>
          <w:rFonts w:ascii="Arial" w:hAnsi="Arial"/>
          <w:b/>
        </w:rPr>
        <w:t xml:space="preserve"> </w:t>
      </w:r>
      <w:r w:rsidR="00707421">
        <w:rPr>
          <w:rFonts w:ascii="Arial" w:hAnsi="Arial"/>
          <w:b/>
        </w:rPr>
        <w:t xml:space="preserve">Email: </w:t>
      </w:r>
      <w:hyperlink r:id="rId13" w:history="1">
        <w:r w:rsidR="00707421" w:rsidRPr="007C70DD">
          <w:rPr>
            <w:rStyle w:val="Hyperlink"/>
            <w:rFonts w:ascii="Arial" w:hAnsi="Arial"/>
            <w:b/>
          </w:rPr>
          <w:t>fourthdistrictpta@sbcglobal.net</w:t>
        </w:r>
      </w:hyperlink>
    </w:p>
    <w:p w14:paraId="7A257BF6" w14:textId="77777777" w:rsidR="00523FD3" w:rsidRPr="00F44103" w:rsidRDefault="00523FD3" w:rsidP="00523FD3">
      <w:pPr>
        <w:jc w:val="center"/>
        <w:rPr>
          <w:rFonts w:ascii="Arial" w:hAnsi="Arial"/>
          <w:sz w:val="16"/>
          <w:szCs w:val="16"/>
        </w:rPr>
      </w:pPr>
    </w:p>
    <w:p w14:paraId="0B117EC9" w14:textId="77777777" w:rsidR="00523FD3" w:rsidRPr="00523FD3" w:rsidRDefault="00523FD3" w:rsidP="00523FD3">
      <w:pPr>
        <w:jc w:val="center"/>
        <w:rPr>
          <w:rFonts w:ascii="Arial" w:hAnsi="Arial"/>
        </w:rPr>
      </w:pPr>
      <w:r>
        <w:rPr>
          <w:rFonts w:ascii="Arial" w:hAnsi="Arial"/>
        </w:rPr>
        <w:t>Please complete one form for each person attending the workshops.</w:t>
      </w:r>
    </w:p>
    <w:p w14:paraId="3939A695" w14:textId="77777777" w:rsidR="00BE2F8B" w:rsidRDefault="00523FD3" w:rsidP="00523FD3">
      <w:pPr>
        <w:jc w:val="center"/>
        <w:rPr>
          <w:b/>
        </w:rPr>
      </w:pPr>
      <w:r>
        <w:rPr>
          <w:b/>
        </w:rPr>
        <w:t>Help us avoid errors and p</w:t>
      </w:r>
      <w:r w:rsidR="00BE2F8B">
        <w:rPr>
          <w:b/>
        </w:rPr>
        <w:t>rint clearly!</w:t>
      </w:r>
    </w:p>
    <w:p w14:paraId="73B8797E" w14:textId="77777777" w:rsidR="00523FD3" w:rsidRPr="00F44103" w:rsidRDefault="00523FD3" w:rsidP="00523FD3">
      <w:pPr>
        <w:jc w:val="center"/>
        <w:rPr>
          <w:b/>
          <w:sz w:val="16"/>
          <w:szCs w:val="16"/>
        </w:rPr>
      </w:pPr>
    </w:p>
    <w:p w14:paraId="0719CF0A" w14:textId="2472E725" w:rsidR="00BE2F8B" w:rsidRDefault="0045263F" w:rsidP="00BE2F8B">
      <w:pPr>
        <w:rPr>
          <w:b/>
        </w:rPr>
      </w:pPr>
      <w:r>
        <w:rPr>
          <w:b/>
        </w:rPr>
        <w:t xml:space="preserve">First </w:t>
      </w:r>
      <w:r w:rsidR="00BE2F8B">
        <w:rPr>
          <w:b/>
        </w:rPr>
        <w:t>Name</w:t>
      </w:r>
      <w:r w:rsidR="00656126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ast Name</w:t>
      </w:r>
      <w:r w:rsidR="00656126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0FD6">
        <w:rPr>
          <w:b/>
        </w:rPr>
        <w:tab/>
      </w:r>
      <w:r>
        <w:rPr>
          <w:b/>
        </w:rPr>
        <w:t>Phone Number</w:t>
      </w:r>
      <w:r w:rsidR="00656126">
        <w:rPr>
          <w:b/>
        </w:rPr>
        <w:t>:</w:t>
      </w:r>
    </w:p>
    <w:p w14:paraId="5E091F39" w14:textId="7458E784" w:rsidR="0045263F" w:rsidRDefault="0045263F" w:rsidP="00BE2F8B">
      <w:pPr>
        <w:rPr>
          <w:b/>
        </w:rPr>
      </w:pPr>
      <w:r>
        <w:rPr>
          <w:b/>
        </w:rPr>
        <w:t>_______________________</w:t>
      </w:r>
      <w:r w:rsidR="00AB0FD6">
        <w:rPr>
          <w:b/>
        </w:rPr>
        <w:t>_</w:t>
      </w:r>
      <w:r>
        <w:rPr>
          <w:b/>
        </w:rPr>
        <w:tab/>
      </w:r>
      <w:r w:rsidR="00591A8D">
        <w:rPr>
          <w:b/>
        </w:rPr>
        <w:t>________</w:t>
      </w:r>
      <w:r>
        <w:rPr>
          <w:b/>
        </w:rPr>
        <w:tab/>
      </w:r>
      <w:r w:rsidR="00AB0FD6">
        <w:rPr>
          <w:b/>
        </w:rPr>
        <w:tab/>
      </w:r>
      <w:r>
        <w:rPr>
          <w:b/>
        </w:rPr>
        <w:t>__________________________</w:t>
      </w:r>
      <w:r w:rsidR="00591A8D">
        <w:rPr>
          <w:b/>
        </w:rPr>
        <w:t>______</w:t>
      </w:r>
      <w:r>
        <w:rPr>
          <w:b/>
        </w:rPr>
        <w:tab/>
      </w:r>
      <w:r w:rsidR="00AB0FD6">
        <w:rPr>
          <w:b/>
        </w:rPr>
        <w:tab/>
      </w:r>
      <w:r>
        <w:rPr>
          <w:b/>
        </w:rPr>
        <w:t>________________________</w:t>
      </w:r>
      <w:r w:rsidR="00591A8D">
        <w:rPr>
          <w:b/>
        </w:rPr>
        <w:t>______</w:t>
      </w:r>
    </w:p>
    <w:p w14:paraId="04285448" w14:textId="02D2138F" w:rsidR="00BE2F8B" w:rsidRDefault="00BE2F8B" w:rsidP="00BE2F8B">
      <w:pPr>
        <w:rPr>
          <w:b/>
        </w:rPr>
      </w:pPr>
      <w:r>
        <w:rPr>
          <w:b/>
        </w:rPr>
        <w:t>Email Address</w:t>
      </w:r>
      <w:r w:rsidR="00656126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5263F">
        <w:rPr>
          <w:b/>
        </w:rPr>
        <w:t>Your Unit/School</w:t>
      </w:r>
      <w:r w:rsidR="00656126">
        <w:rPr>
          <w:b/>
        </w:rPr>
        <w:t>:</w:t>
      </w:r>
      <w:r>
        <w:rPr>
          <w:b/>
        </w:rPr>
        <w:tab/>
      </w:r>
      <w:r w:rsidR="0045263F">
        <w:rPr>
          <w:b/>
        </w:rPr>
        <w:tab/>
      </w:r>
      <w:r w:rsidR="00AB0FD6">
        <w:rPr>
          <w:b/>
        </w:rPr>
        <w:tab/>
      </w:r>
      <w:r w:rsidR="0045263F">
        <w:rPr>
          <w:b/>
        </w:rPr>
        <w:t>Your PTA Council</w:t>
      </w:r>
      <w:r w:rsidR="00656126">
        <w:rPr>
          <w:b/>
        </w:rPr>
        <w:t>:</w:t>
      </w:r>
    </w:p>
    <w:p w14:paraId="084E2368" w14:textId="27630A1B" w:rsidR="0045263F" w:rsidRDefault="0045263F" w:rsidP="00BE2F8B">
      <w:pPr>
        <w:rPr>
          <w:b/>
        </w:rPr>
      </w:pPr>
      <w:r>
        <w:rPr>
          <w:b/>
        </w:rPr>
        <w:t>__________________________</w:t>
      </w:r>
      <w:r w:rsidR="00591A8D">
        <w:rPr>
          <w:b/>
        </w:rPr>
        <w:t>______</w:t>
      </w:r>
      <w:r>
        <w:rPr>
          <w:b/>
        </w:rPr>
        <w:tab/>
      </w:r>
      <w:r>
        <w:rPr>
          <w:b/>
        </w:rPr>
        <w:tab/>
        <w:t>__________________________</w:t>
      </w:r>
      <w:r w:rsidR="00591A8D">
        <w:rPr>
          <w:b/>
        </w:rPr>
        <w:t>______</w:t>
      </w:r>
      <w:r>
        <w:rPr>
          <w:b/>
        </w:rPr>
        <w:tab/>
      </w:r>
      <w:r w:rsidR="00AB0FD6">
        <w:rPr>
          <w:b/>
        </w:rPr>
        <w:tab/>
      </w:r>
      <w:r>
        <w:rPr>
          <w:b/>
        </w:rPr>
        <w:t>________________________</w:t>
      </w:r>
      <w:r w:rsidR="00591A8D">
        <w:rPr>
          <w:b/>
        </w:rPr>
        <w:t>______</w:t>
      </w:r>
    </w:p>
    <w:p w14:paraId="35AE293B" w14:textId="77777777" w:rsidR="005205E4" w:rsidRDefault="005205E4" w:rsidP="00BE2F8B">
      <w:pPr>
        <w:rPr>
          <w:b/>
          <w:sz w:val="16"/>
          <w:szCs w:val="16"/>
        </w:rPr>
      </w:pPr>
    </w:p>
    <w:p w14:paraId="31FAE696" w14:textId="77777777" w:rsidR="00591A8D" w:rsidRDefault="00BE2F8B" w:rsidP="00707421">
      <w:pPr>
        <w:rPr>
          <w:b/>
        </w:rPr>
      </w:pPr>
      <w:r>
        <w:rPr>
          <w:b/>
        </w:rPr>
        <w:t xml:space="preserve">Payment will be made </w:t>
      </w:r>
      <w:r>
        <w:rPr>
          <w:rFonts w:ascii="Lucida Grande" w:hAnsi="Lucida Grande"/>
          <w:b/>
        </w:rPr>
        <w:t>☐</w:t>
      </w:r>
      <w:r w:rsidR="0045263F">
        <w:rPr>
          <w:rFonts w:ascii="Lucida Grande" w:hAnsi="Lucida Grande"/>
          <w:b/>
        </w:rPr>
        <w:t xml:space="preserve"> </w:t>
      </w:r>
      <w:r>
        <w:rPr>
          <w:b/>
        </w:rPr>
        <w:t xml:space="preserve">online with credit card </w:t>
      </w:r>
      <w:r>
        <w:rPr>
          <w:rFonts w:ascii="Lucida Grande" w:hAnsi="Lucida Grande"/>
          <w:b/>
        </w:rPr>
        <w:t>☐</w:t>
      </w:r>
      <w:r w:rsidR="0045263F">
        <w:rPr>
          <w:rFonts w:ascii="Lucida Grande" w:hAnsi="Lucida Grande"/>
          <w:b/>
        </w:rPr>
        <w:t xml:space="preserve"> </w:t>
      </w:r>
      <w:r>
        <w:rPr>
          <w:b/>
        </w:rPr>
        <w:t>mailed cash or check</w:t>
      </w:r>
      <w:r w:rsidR="00707421">
        <w:rPr>
          <w:b/>
        </w:rPr>
        <w:t xml:space="preserve"> (No refunds.)  </w:t>
      </w:r>
    </w:p>
    <w:p w14:paraId="6460B9E0" w14:textId="26404CBB" w:rsidR="00707421" w:rsidRDefault="00707421" w:rsidP="00707421">
      <w:pPr>
        <w:rPr>
          <w:b/>
        </w:rPr>
      </w:pPr>
      <w:r>
        <w:rPr>
          <w:b/>
        </w:rPr>
        <w:t>Fees are per person.</w:t>
      </w:r>
      <w:r w:rsidRPr="00707421">
        <w:rPr>
          <w:b/>
        </w:rPr>
        <w:t xml:space="preserve"> </w:t>
      </w:r>
      <w:r>
        <w:rPr>
          <w:b/>
        </w:rPr>
        <w:t xml:space="preserve">Please select </w:t>
      </w:r>
      <w:r w:rsidRPr="007A4678">
        <w:rPr>
          <w:b/>
          <w:u w:val="single"/>
        </w:rPr>
        <w:t>all</w:t>
      </w:r>
      <w:r>
        <w:rPr>
          <w:b/>
        </w:rPr>
        <w:t xml:space="preserve"> of the workshops that you plan to attend.</w:t>
      </w:r>
      <w:r w:rsidR="00591A8D">
        <w:rPr>
          <w:b/>
        </w:rPr>
        <w:t xml:space="preserve"> </w:t>
      </w:r>
    </w:p>
    <w:p w14:paraId="7C162BC9" w14:textId="77777777" w:rsidR="0045263F" w:rsidRPr="00707421" w:rsidRDefault="0045263F" w:rsidP="00BE2F8B">
      <w:pPr>
        <w:rPr>
          <w:b/>
          <w:sz w:val="16"/>
          <w:szCs w:val="16"/>
        </w:rPr>
      </w:pPr>
    </w:p>
    <w:p w14:paraId="1D0500DD" w14:textId="134412B0" w:rsidR="00BE2F8B" w:rsidRPr="007A4678" w:rsidRDefault="00BE2F8B" w:rsidP="00BE2F8B">
      <w:pPr>
        <w:rPr>
          <w:b/>
          <w:u w:val="single"/>
        </w:rPr>
      </w:pPr>
      <w:r w:rsidRPr="007A4678">
        <w:rPr>
          <w:b/>
          <w:u w:val="single"/>
        </w:rPr>
        <w:t>MORNING SESS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0FD6">
        <w:rPr>
          <w:b/>
        </w:rPr>
        <w:tab/>
      </w:r>
      <w:r w:rsidRPr="007A4678">
        <w:rPr>
          <w:b/>
          <w:u w:val="single"/>
        </w:rPr>
        <w:t>EVENING SESSION</w:t>
      </w:r>
    </w:p>
    <w:p w14:paraId="640FB69B" w14:textId="77777777" w:rsidR="00AB0FD6" w:rsidRPr="00AB0FD6" w:rsidRDefault="00AB0FD6" w:rsidP="00AB0FD6">
      <w:r w:rsidRPr="004D6A68">
        <w:rPr>
          <w:rFonts w:ascii="Lucida Grande" w:hAnsi="Lucida Grande" w:cs="Lucida Grande"/>
        </w:rPr>
        <w:t>☐</w:t>
      </w:r>
      <w:r w:rsidRPr="00AB0FD6">
        <w:t>9:30 to 12:30 President/EVP</w:t>
      </w:r>
      <w:r w:rsidRPr="00AB0FD6">
        <w:tab/>
      </w:r>
      <w:r w:rsidRPr="00AB0FD6">
        <w:tab/>
      </w:r>
      <w:r w:rsidRPr="00AB0FD6">
        <w:tab/>
      </w:r>
      <w:r w:rsidRPr="00AB0FD6">
        <w:rPr>
          <w:rFonts w:ascii="Lucida Grande" w:hAnsi="Lucida Grande" w:cs="Lucida Grande"/>
        </w:rPr>
        <w:t>☐</w:t>
      </w:r>
      <w:r w:rsidRPr="00AB0FD6">
        <w:t>6:00 to 9:00 President/EVP</w:t>
      </w:r>
      <w:r w:rsidRPr="00AB0FD6">
        <w:tab/>
      </w:r>
    </w:p>
    <w:p w14:paraId="49DD42DB" w14:textId="77777777" w:rsidR="00AB0FD6" w:rsidRPr="00AB0FD6" w:rsidRDefault="00AB0FD6" w:rsidP="00AB0FD6">
      <w:r w:rsidRPr="00AB0FD6">
        <w:rPr>
          <w:rFonts w:ascii="Lucida Grande" w:hAnsi="Lucida Grande" w:cs="Lucida Grande"/>
        </w:rPr>
        <w:t>☐</w:t>
      </w:r>
      <w:r w:rsidRPr="00AB0FD6">
        <w:t>9:30 to 12:30 General Financial</w:t>
      </w:r>
      <w:r w:rsidRPr="00AB0FD6">
        <w:tab/>
      </w:r>
      <w:r w:rsidRPr="00AB0FD6">
        <w:tab/>
      </w:r>
      <w:r w:rsidRPr="00AB0FD6">
        <w:tab/>
      </w:r>
      <w:r w:rsidRPr="00AB0FD6">
        <w:rPr>
          <w:rFonts w:ascii="Lucida Grande" w:hAnsi="Lucida Grande" w:cs="Lucida Grande"/>
        </w:rPr>
        <w:t>☐</w:t>
      </w:r>
      <w:r w:rsidRPr="00AB0FD6">
        <w:t>6:00 to 9:00 General Financial</w:t>
      </w:r>
    </w:p>
    <w:p w14:paraId="5A373854" w14:textId="77777777" w:rsidR="00AB0FD6" w:rsidRPr="00AB0FD6" w:rsidRDefault="00AB0FD6" w:rsidP="00AB0FD6">
      <w:r w:rsidRPr="00AB0FD6">
        <w:rPr>
          <w:rFonts w:ascii="Lucida Grande" w:hAnsi="Lucida Grande" w:cs="Lucida Grande"/>
        </w:rPr>
        <w:t>☐</w:t>
      </w:r>
      <w:r w:rsidRPr="00AB0FD6">
        <w:t>9:30 to 11:30 Membership</w:t>
      </w:r>
      <w:r w:rsidRPr="00AB0FD6">
        <w:tab/>
      </w:r>
      <w:r w:rsidRPr="00AB0FD6">
        <w:tab/>
      </w:r>
      <w:r w:rsidRPr="00AB0FD6">
        <w:tab/>
      </w:r>
      <w:r w:rsidRPr="00AB0FD6">
        <w:rPr>
          <w:rFonts w:ascii="Lucida Grande" w:hAnsi="Lucida Grande" w:cs="Lucida Grande"/>
        </w:rPr>
        <w:t>☐</w:t>
      </w:r>
      <w:r w:rsidRPr="00AB0FD6">
        <w:t>6:00 to 8:00 Membership</w:t>
      </w:r>
    </w:p>
    <w:p w14:paraId="1378C390" w14:textId="77777777" w:rsidR="00AB0FD6" w:rsidRPr="00AB0FD6" w:rsidRDefault="00AB0FD6" w:rsidP="00AB0FD6">
      <w:r w:rsidRPr="00AB0FD6">
        <w:rPr>
          <w:rFonts w:ascii="Lucida Grande" w:hAnsi="Lucida Grande" w:cs="Lucida Grande"/>
        </w:rPr>
        <w:t>☐</w:t>
      </w:r>
      <w:r w:rsidRPr="00AB0FD6">
        <w:t>9:30 to 11:30 Reflections</w:t>
      </w:r>
      <w:r w:rsidRPr="00AB0FD6">
        <w:tab/>
      </w:r>
      <w:r w:rsidRPr="00AB0FD6">
        <w:tab/>
      </w:r>
      <w:r w:rsidRPr="00AB0FD6">
        <w:tab/>
      </w:r>
      <w:r w:rsidRPr="00AB0FD6">
        <w:tab/>
      </w:r>
      <w:r w:rsidRPr="00AB0FD6">
        <w:rPr>
          <w:rFonts w:ascii="Lucida Grande" w:hAnsi="Lucida Grande" w:cs="Lucida Grande"/>
        </w:rPr>
        <w:t>☐</w:t>
      </w:r>
      <w:r w:rsidRPr="00AB0FD6">
        <w:t>6:00 to 8:00 Auditor</w:t>
      </w:r>
    </w:p>
    <w:p w14:paraId="1AF32503" w14:textId="77777777" w:rsidR="00AB0FD6" w:rsidRPr="00AB0FD6" w:rsidRDefault="00AB0FD6" w:rsidP="00AB0FD6">
      <w:r w:rsidRPr="00AB0FD6">
        <w:rPr>
          <w:rFonts w:ascii="Lucida Grande" w:hAnsi="Lucida Grande" w:cs="Lucida Grande"/>
        </w:rPr>
        <w:t>☐</w:t>
      </w:r>
      <w:r w:rsidRPr="00AB0FD6">
        <w:t>9:30 to 11:30 Parliamentarian</w:t>
      </w:r>
      <w:r w:rsidRPr="00AB0FD6">
        <w:tab/>
      </w:r>
      <w:r w:rsidRPr="00AB0FD6">
        <w:tab/>
      </w:r>
      <w:r w:rsidRPr="00AB0FD6">
        <w:tab/>
      </w:r>
      <w:r w:rsidRPr="00AB0FD6">
        <w:rPr>
          <w:rFonts w:ascii="Lucida Grande" w:hAnsi="Lucida Grande" w:cs="Lucida Grande"/>
        </w:rPr>
        <w:t>☐</w:t>
      </w:r>
      <w:r w:rsidRPr="00AB0FD6">
        <w:t>6:00 to 8:00 Parliamentarian</w:t>
      </w:r>
    </w:p>
    <w:p w14:paraId="7CDF9251" w14:textId="77777777" w:rsidR="00AB0FD6" w:rsidRDefault="00AB0FD6" w:rsidP="00AB0FD6">
      <w:r w:rsidRPr="00AB0FD6">
        <w:rPr>
          <w:rFonts w:ascii="Lucida Grande" w:hAnsi="Lucida Grande" w:cs="Lucida Grande"/>
        </w:rPr>
        <w:t>☐</w:t>
      </w:r>
      <w:r w:rsidRPr="00AB0FD6">
        <w:t>9:30 to 11:30 Fundraising Essentials</w:t>
      </w:r>
      <w:r w:rsidRPr="00AB0FD6">
        <w:tab/>
      </w:r>
      <w:r w:rsidRPr="00AB0FD6">
        <w:tab/>
      </w:r>
      <w:r w:rsidRPr="00AB0FD6">
        <w:rPr>
          <w:rFonts w:ascii="Lucida Grande" w:hAnsi="Lucida Grande" w:cs="Lucida Grande"/>
        </w:rPr>
        <w:t>☐</w:t>
      </w:r>
      <w:r w:rsidRPr="00AB0FD6">
        <w:t>6:00 to 8:00 Fundraising Essentials</w:t>
      </w:r>
    </w:p>
    <w:p w14:paraId="27FD3067" w14:textId="2B4A2981" w:rsidR="00AB0FD6" w:rsidRPr="00591A8D" w:rsidRDefault="00AB0FD6" w:rsidP="00AB0FD6">
      <w:r>
        <w:rPr>
          <w:rFonts w:ascii="Lucida Grande" w:hAnsi="Lucida Grande" w:cs="Lucida Grande"/>
        </w:rPr>
        <w:t>☐</w:t>
      </w:r>
      <w:r>
        <w:t>9:30 to 11:30 PTA &amp; Elections</w:t>
      </w:r>
      <w:r>
        <w:tab/>
      </w:r>
      <w:r>
        <w:tab/>
      </w:r>
      <w:r>
        <w:tab/>
      </w:r>
      <w:r w:rsidRPr="00591A8D">
        <w:rPr>
          <w:rFonts w:ascii="Lucida Grande" w:hAnsi="Lucida Grande" w:cs="Lucida Grande"/>
        </w:rPr>
        <w:t>☐</w:t>
      </w:r>
      <w:r w:rsidRPr="00591A8D">
        <w:t>6:00 to 7:00 Secretary</w:t>
      </w:r>
    </w:p>
    <w:p w14:paraId="46998B3D" w14:textId="468E3854" w:rsidR="00AB0FD6" w:rsidRPr="00591A8D" w:rsidRDefault="00AB0FD6" w:rsidP="00AB0FD6">
      <w:r w:rsidRPr="00591A8D">
        <w:rPr>
          <w:rFonts w:ascii="Lucida Grande" w:hAnsi="Lucida Grande" w:cs="Lucida Grande"/>
        </w:rPr>
        <w:t>☐</w:t>
      </w:r>
      <w:r w:rsidRPr="00591A8D">
        <w:t>9:30 to 10:30 Secretary</w:t>
      </w:r>
      <w:r w:rsidRPr="00591A8D">
        <w:tab/>
      </w:r>
      <w:r w:rsidRPr="00591A8D">
        <w:tab/>
      </w:r>
      <w:r w:rsidRPr="00591A8D">
        <w:tab/>
      </w:r>
      <w:r w:rsidRPr="00591A8D">
        <w:tab/>
      </w:r>
      <w:r w:rsidRPr="00591A8D">
        <w:rPr>
          <w:rFonts w:ascii="Lucida Grande" w:hAnsi="Lucida Grande" w:cs="Lucida Grande"/>
        </w:rPr>
        <w:t>☐</w:t>
      </w:r>
      <w:r w:rsidRPr="00591A8D">
        <w:t>7:30 to 8:30 Historian</w:t>
      </w:r>
      <w:r w:rsidRPr="00591A8D">
        <w:tab/>
      </w:r>
      <w:r w:rsidRPr="00591A8D">
        <w:tab/>
      </w:r>
      <w:r w:rsidRPr="00591A8D">
        <w:tab/>
      </w:r>
    </w:p>
    <w:p w14:paraId="354176CB" w14:textId="0E95CF8A" w:rsidR="00AB0FD6" w:rsidRDefault="00AB0FD6" w:rsidP="00AB0FD6">
      <w:pPr>
        <w:ind w:left="-360" w:firstLine="360"/>
      </w:pPr>
      <w:r w:rsidRPr="00591A8D">
        <w:rPr>
          <w:rFonts w:ascii="Lucida Grande" w:hAnsi="Lucida Grande" w:cs="Lucida Grande"/>
        </w:rPr>
        <w:t>☐</w:t>
      </w:r>
      <w:r w:rsidRPr="00591A8D">
        <w:t>11:00 to 12:00 Historian</w:t>
      </w:r>
      <w:r>
        <w:tab/>
      </w:r>
      <w:r>
        <w:tab/>
      </w:r>
      <w:r>
        <w:tab/>
      </w:r>
      <w:r>
        <w:tab/>
      </w:r>
    </w:p>
    <w:p w14:paraId="06FAF182" w14:textId="77777777" w:rsidR="00AB0FD6" w:rsidRPr="00F44103" w:rsidRDefault="00AB0FD6" w:rsidP="00BE2F8B">
      <w:pPr>
        <w:rPr>
          <w:b/>
          <w:sz w:val="16"/>
          <w:szCs w:val="16"/>
        </w:rPr>
      </w:pPr>
    </w:p>
    <w:p w14:paraId="536C306D" w14:textId="7706B962" w:rsidR="00BE2F8B" w:rsidRPr="005205E4" w:rsidRDefault="003D1004" w:rsidP="00BE2F8B">
      <w:pPr>
        <w:rPr>
          <w:b/>
          <w:u w:val="single"/>
        </w:rPr>
      </w:pPr>
      <w:r>
        <w:rPr>
          <w:b/>
          <w:u w:val="single"/>
        </w:rPr>
        <w:t>IN SPANISH</w:t>
      </w:r>
      <w:r w:rsidR="00BE2F8B" w:rsidRPr="005205E4">
        <w:rPr>
          <w:b/>
          <w:u w:val="single"/>
        </w:rPr>
        <w:t xml:space="preserve"> – </w:t>
      </w:r>
      <w:r>
        <w:rPr>
          <w:b/>
          <w:u w:val="single"/>
        </w:rPr>
        <w:t>MORNING ONLY</w:t>
      </w:r>
    </w:p>
    <w:p w14:paraId="1AD3393D" w14:textId="0D85F352" w:rsidR="00707421" w:rsidRDefault="00AB0FD6" w:rsidP="00707421">
      <w:r w:rsidRPr="00AB0FD6">
        <w:rPr>
          <w:rFonts w:ascii="Lucida Grande" w:hAnsi="Lucida Grande" w:cs="Lucida Grande"/>
        </w:rPr>
        <w:t>☐</w:t>
      </w:r>
      <w:r w:rsidR="00F44103">
        <w:rPr>
          <w:rFonts w:cs="Lucida Grande"/>
        </w:rPr>
        <w:t xml:space="preserve">9:30 to 12:30 </w:t>
      </w:r>
      <w:r w:rsidRPr="00AB0FD6">
        <w:t>President</w:t>
      </w:r>
      <w:r w:rsidR="00707421">
        <w:t xml:space="preserve"> </w:t>
      </w:r>
      <w:r w:rsidR="00F44103">
        <w:t xml:space="preserve">        </w:t>
      </w:r>
      <w:r w:rsidR="00707421" w:rsidRPr="00AB0FD6">
        <w:rPr>
          <w:rFonts w:ascii="Lucida Grande" w:hAnsi="Lucida Grande" w:cs="Lucida Grande"/>
        </w:rPr>
        <w:t>☐</w:t>
      </w:r>
      <w:r w:rsidR="00F44103">
        <w:rPr>
          <w:rFonts w:cs="Lucida Grande"/>
        </w:rPr>
        <w:t xml:space="preserve">9:30 to 12:30 General </w:t>
      </w:r>
      <w:r w:rsidR="00707421" w:rsidRPr="00AB0FD6">
        <w:t>Financial</w:t>
      </w:r>
      <w:r w:rsidR="00707421">
        <w:t xml:space="preserve"> </w:t>
      </w:r>
    </w:p>
    <w:p w14:paraId="37925328" w14:textId="513CD1DF" w:rsidR="00707421" w:rsidRPr="00AB0FD6" w:rsidRDefault="00F44103" w:rsidP="00707421">
      <w:r w:rsidRPr="00AB0FD6">
        <w:rPr>
          <w:rFonts w:ascii="Lucida Grande" w:hAnsi="Lucida Grande" w:cs="Lucida Grande"/>
        </w:rPr>
        <w:t>☐</w:t>
      </w:r>
      <w:r>
        <w:rPr>
          <w:rFonts w:cs="Lucida Grande"/>
        </w:rPr>
        <w:t xml:space="preserve">9:30 to 11:30 </w:t>
      </w:r>
      <w:r w:rsidRPr="00591A8D">
        <w:t xml:space="preserve">Membership   </w:t>
      </w:r>
      <w:r w:rsidRPr="00591A8D">
        <w:rPr>
          <w:rFonts w:ascii="Lucida Grande" w:hAnsi="Lucida Grande" w:cs="Lucida Grande"/>
        </w:rPr>
        <w:t>☐</w:t>
      </w:r>
      <w:r w:rsidRPr="00591A8D">
        <w:rPr>
          <w:rFonts w:cs="Lucida Grande"/>
        </w:rPr>
        <w:t xml:space="preserve"> 11:30 to 12:30 </w:t>
      </w:r>
      <w:r w:rsidRPr="00591A8D">
        <w:t>Secretary</w:t>
      </w:r>
    </w:p>
    <w:p w14:paraId="6298AC6D" w14:textId="77777777" w:rsidR="00707421" w:rsidRPr="00F44103" w:rsidRDefault="00707421" w:rsidP="00707421">
      <w:pPr>
        <w:rPr>
          <w:sz w:val="16"/>
          <w:szCs w:val="16"/>
        </w:rPr>
      </w:pPr>
    </w:p>
    <w:p w14:paraId="52DB3F34" w14:textId="77777777" w:rsidR="005205E4" w:rsidRDefault="00F44103" w:rsidP="005205E4">
      <w:pPr>
        <w:jc w:val="center"/>
        <w:rPr>
          <w:i/>
        </w:rPr>
      </w:pPr>
      <w:r>
        <w:rPr>
          <w:i/>
        </w:rPr>
        <w:t>Your registration and payment must be in Fourth District Office by</w:t>
      </w:r>
      <w:r w:rsidR="005205E4">
        <w:rPr>
          <w:i/>
        </w:rPr>
        <w:t>2:00PM on Thursday, September 4</w:t>
      </w:r>
      <w:r w:rsidR="005205E4" w:rsidRPr="00F44103">
        <w:rPr>
          <w:i/>
          <w:vertAlign w:val="superscript"/>
        </w:rPr>
        <w:t>th</w:t>
      </w:r>
      <w:r w:rsidR="005205E4">
        <w:rPr>
          <w:i/>
        </w:rPr>
        <w:t xml:space="preserve"> to be eligible for the early registration fee.  The fee will be $20 per person for all registrations after September 4th.</w:t>
      </w:r>
      <w:r w:rsidR="005205E4" w:rsidRPr="005205E4">
        <w:rPr>
          <w:b/>
        </w:rPr>
        <w:t xml:space="preserve"> </w:t>
      </w:r>
      <w:r w:rsidR="005205E4">
        <w:rPr>
          <w:i/>
        </w:rPr>
        <w:t>No childcare will be provided.</w:t>
      </w:r>
      <w:r w:rsidR="005205E4" w:rsidRPr="005205E4">
        <w:rPr>
          <w:i/>
        </w:rPr>
        <w:t xml:space="preserve"> </w:t>
      </w:r>
      <w:r w:rsidR="005205E4">
        <w:rPr>
          <w:i/>
        </w:rPr>
        <w:t>Questions: Call 714-241-0495</w:t>
      </w:r>
    </w:p>
    <w:sectPr w:rsidR="005205E4" w:rsidSect="005205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32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6EC06" w14:textId="77777777" w:rsidR="00B6744D" w:rsidRDefault="00B6744D">
      <w:r>
        <w:separator/>
      </w:r>
    </w:p>
  </w:endnote>
  <w:endnote w:type="continuationSeparator" w:id="0">
    <w:p w14:paraId="001CEB42" w14:textId="77777777" w:rsidR="00B6744D" w:rsidRDefault="00B6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71F5" w14:textId="77777777" w:rsidR="008E5CDD" w:rsidRDefault="008E5C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B2C8E" w14:textId="77777777" w:rsidR="008E5CDD" w:rsidRDefault="008E5C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72351" w14:textId="77777777" w:rsidR="008E5CDD" w:rsidRDefault="008E5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B8BA5" w14:textId="77777777" w:rsidR="00B6744D" w:rsidRDefault="00B6744D">
      <w:r>
        <w:separator/>
      </w:r>
    </w:p>
  </w:footnote>
  <w:footnote w:type="continuationSeparator" w:id="0">
    <w:p w14:paraId="46CD91AC" w14:textId="77777777" w:rsidR="00B6744D" w:rsidRDefault="00B67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A6B0" w14:textId="58407E23" w:rsidR="008E5CDD" w:rsidRDefault="008E5C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8DE9D" w14:textId="697B0E99" w:rsidR="008E5CDD" w:rsidRDefault="008E5C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FFE09" w14:textId="7976A90E" w:rsidR="008E5CDD" w:rsidRDefault="008E5C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B4E18"/>
    <w:multiLevelType w:val="hybridMultilevel"/>
    <w:tmpl w:val="589A5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8B"/>
    <w:rsid w:val="000A3F61"/>
    <w:rsid w:val="00206559"/>
    <w:rsid w:val="002231AB"/>
    <w:rsid w:val="00252C44"/>
    <w:rsid w:val="0038429F"/>
    <w:rsid w:val="003D1004"/>
    <w:rsid w:val="004443E8"/>
    <w:rsid w:val="0045263F"/>
    <w:rsid w:val="005205E4"/>
    <w:rsid w:val="00523FD3"/>
    <w:rsid w:val="00591A8D"/>
    <w:rsid w:val="005C4ACA"/>
    <w:rsid w:val="00656126"/>
    <w:rsid w:val="00707421"/>
    <w:rsid w:val="00722F98"/>
    <w:rsid w:val="008E5CDD"/>
    <w:rsid w:val="00AB0FD6"/>
    <w:rsid w:val="00B6744D"/>
    <w:rsid w:val="00BE2F8B"/>
    <w:rsid w:val="00C14C05"/>
    <w:rsid w:val="00C60B0C"/>
    <w:rsid w:val="00CD7CE8"/>
    <w:rsid w:val="00E52139"/>
    <w:rsid w:val="00F4109F"/>
    <w:rsid w:val="00F44103"/>
    <w:rsid w:val="00F44525"/>
    <w:rsid w:val="00F6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6779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F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F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F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F8B"/>
  </w:style>
  <w:style w:type="paragraph" w:styleId="Footer">
    <w:name w:val="footer"/>
    <w:basedOn w:val="Normal"/>
    <w:link w:val="FooterChar"/>
    <w:uiPriority w:val="99"/>
    <w:unhideWhenUsed/>
    <w:rsid w:val="00BE2F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F8B"/>
  </w:style>
  <w:style w:type="paragraph" w:styleId="BalloonText">
    <w:name w:val="Balloon Text"/>
    <w:basedOn w:val="Normal"/>
    <w:link w:val="BalloonTextChar"/>
    <w:uiPriority w:val="99"/>
    <w:semiHidden/>
    <w:unhideWhenUsed/>
    <w:rsid w:val="008E5C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CDD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05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5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05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F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F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F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F8B"/>
  </w:style>
  <w:style w:type="paragraph" w:styleId="Footer">
    <w:name w:val="footer"/>
    <w:basedOn w:val="Normal"/>
    <w:link w:val="FooterChar"/>
    <w:uiPriority w:val="99"/>
    <w:unhideWhenUsed/>
    <w:rsid w:val="00BE2F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F8B"/>
  </w:style>
  <w:style w:type="paragraph" w:styleId="BalloonText">
    <w:name w:val="Balloon Text"/>
    <w:basedOn w:val="Normal"/>
    <w:link w:val="BalloonTextChar"/>
    <w:uiPriority w:val="99"/>
    <w:semiHidden/>
    <w:unhideWhenUsed/>
    <w:rsid w:val="008E5C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CDD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05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5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05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urthdistrictpta@sbcglobal.ne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ourthdistrictpta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cid:494AEC30-44A9-43AA-B29F-7E205CE0CE8D@loca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9F47-6268-4D08-BBCC-DA09488C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ne Sdao</dc:creator>
  <cp:lastModifiedBy>beachinmama</cp:lastModifiedBy>
  <cp:revision>2</cp:revision>
  <cp:lastPrinted>2014-07-23T21:40:00Z</cp:lastPrinted>
  <dcterms:created xsi:type="dcterms:W3CDTF">2014-08-01T15:03:00Z</dcterms:created>
  <dcterms:modified xsi:type="dcterms:W3CDTF">2014-08-01T15:03:00Z</dcterms:modified>
</cp:coreProperties>
</file>